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8C3D" w14:textId="77777777" w:rsidR="0055093C" w:rsidRDefault="00EF73D6" w:rsidP="00EF73D6">
      <w:pPr>
        <w:pBdr>
          <w:bottom w:val="single" w:sz="6" w:space="4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Group Message App</w:t>
      </w:r>
    </w:p>
    <w:p w14:paraId="76F30514" w14:textId="77777777" w:rsidR="00CE5DCC" w:rsidRDefault="00EF73D6" w:rsidP="00CE5DCC">
      <w:pPr>
        <w:pBdr>
          <w:bottom w:val="single" w:sz="6" w:space="5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A smart</w:t>
      </w:r>
      <w:r w:rsidR="0055093C">
        <w:rPr>
          <w:rFonts w:ascii="Helvetica Neue" w:eastAsia="Times New Roman" w:hAnsi="Helvetica Neue" w:cs="Times New Roman"/>
          <w:color w:val="333333"/>
        </w:rPr>
        <w:t xml:space="preserve"> app to choose a group of friends from the address book and send a short message. iOS messaging app displays all the users in the address book. </w:t>
      </w:r>
      <w:r w:rsidRPr="00EF73D6">
        <w:rPr>
          <w:rFonts w:ascii="Helvetica Neue" w:eastAsia="Times New Roman" w:hAnsi="Helvetica Neue" w:cs="Times New Roman"/>
          <w:color w:val="333333"/>
        </w:rPr>
        <w:t xml:space="preserve">This </w:t>
      </w:r>
      <w:r w:rsidR="00CE5DCC">
        <w:rPr>
          <w:rFonts w:ascii="Helvetica Neue" w:eastAsia="Times New Roman" w:hAnsi="Helvetica Neue" w:cs="Times New Roman"/>
          <w:color w:val="333333"/>
        </w:rPr>
        <w:t xml:space="preserve">document will provide instructions to build this </w:t>
      </w:r>
      <w:r w:rsidRPr="00EF73D6">
        <w:rPr>
          <w:rFonts w:ascii="Helvetica Neue" w:eastAsia="Times New Roman" w:hAnsi="Helvetica Neue" w:cs="Times New Roman"/>
          <w:color w:val="333333"/>
        </w:rPr>
        <w:t>app</w:t>
      </w:r>
      <w:r w:rsidR="00CE5DCC">
        <w:rPr>
          <w:rFonts w:ascii="Helvetica Neue" w:eastAsia="Times New Roman" w:hAnsi="Helvetica Neue" w:cs="Times New Roman"/>
          <w:color w:val="333333"/>
        </w:rPr>
        <w:t xml:space="preserve">. In this will enabled features 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to filter out </w:t>
      </w:r>
      <w:r w:rsidR="00CE5DCC">
        <w:rPr>
          <w:rFonts w:ascii="Helvetica Neue" w:eastAsia="Times New Roman" w:hAnsi="Helvetica Neue" w:cs="Times New Roman"/>
          <w:color w:val="333333"/>
        </w:rPr>
        <w:t>contacts only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 with </w:t>
      </w:r>
      <w:r w:rsidR="00CE5DCC">
        <w:rPr>
          <w:rFonts w:ascii="Helvetica Neue" w:eastAsia="Times New Roman" w:hAnsi="Helvetica Neue" w:cs="Times New Roman"/>
          <w:color w:val="333333"/>
        </w:rPr>
        <w:t xml:space="preserve">mobile 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phone numbers in </w:t>
      </w:r>
      <w:r w:rsidR="00CE5DCC">
        <w:rPr>
          <w:rFonts w:ascii="Helvetica Neue" w:eastAsia="Times New Roman" w:hAnsi="Helvetica Neue" w:cs="Times New Roman"/>
          <w:color w:val="333333"/>
        </w:rPr>
        <w:t>your</w:t>
      </w:r>
      <w:r w:rsidR="0055093C" w:rsidRPr="00EF73D6">
        <w:rPr>
          <w:rFonts w:ascii="Helvetica Neue" w:eastAsia="Times New Roman" w:hAnsi="Helvetica Neue" w:cs="Times New Roman"/>
          <w:color w:val="333333"/>
        </w:rPr>
        <w:t xml:space="preserve"> address book</w:t>
      </w:r>
    </w:p>
    <w:p w14:paraId="6416D975" w14:textId="77777777" w:rsidR="00FE7056" w:rsidRPr="00FE7056" w:rsidRDefault="00FE7056" w:rsidP="00CE5DCC">
      <w:pPr>
        <w:pBdr>
          <w:bottom w:val="single" w:sz="6" w:space="5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Getting Started</w:t>
      </w:r>
    </w:p>
    <w:p w14:paraId="5BA14DD2" w14:textId="77777777" w:rsidR="00FE7056" w:rsidRPr="00FE7056" w:rsidRDefault="00470268" w:rsidP="00FE7056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A good tutorial f</w:t>
      </w:r>
      <w:r w:rsidR="009F3FB1">
        <w:rPr>
          <w:rFonts w:ascii="Helvetica Neue" w:eastAsia="Times New Roman" w:hAnsi="Helvetica Neue" w:cs="Times New Roman"/>
          <w:color w:val="333333"/>
        </w:rPr>
        <w:t xml:space="preserve">or 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Beginners </w:t>
      </w:r>
      <w:r w:rsidR="009F3FB1">
        <w:rPr>
          <w:rFonts w:ascii="Helvetica Neue" w:eastAsia="Times New Roman" w:hAnsi="Helvetica Neue" w:cs="Times New Roman"/>
          <w:color w:val="333333"/>
        </w:rPr>
        <w:t xml:space="preserve">to </w:t>
      </w:r>
      <w:r w:rsidR="00FE7056" w:rsidRPr="00FE7056">
        <w:rPr>
          <w:rFonts w:ascii="Helvetica Neue" w:eastAsia="Times New Roman" w:hAnsi="Helvetica Neue" w:cs="Times New Roman"/>
          <w:color w:val="333333"/>
        </w:rPr>
        <w:t xml:space="preserve">get familiarized with Swift and fundamentals of </w:t>
      </w:r>
      <w:r w:rsidR="00FE7056" w:rsidRPr="00101482">
        <w:rPr>
          <w:rFonts w:ascii="Helvetica Neue" w:eastAsia="Times New Roman" w:hAnsi="Helvetica Neue" w:cs="Times New Roman"/>
          <w:noProof/>
          <w:color w:val="333333"/>
        </w:rPr>
        <w:t>App</w:t>
      </w:r>
      <w:r w:rsidR="00101482">
        <w:rPr>
          <w:rFonts w:ascii="Helvetica Neue" w:eastAsia="Times New Roman" w:hAnsi="Helvetica Neue" w:cs="Times New Roman"/>
          <w:noProof/>
          <w:color w:val="333333"/>
        </w:rPr>
        <w:t xml:space="preserve"> </w:t>
      </w:r>
      <w:r w:rsidR="00FE7056" w:rsidRPr="00101482">
        <w:rPr>
          <w:rFonts w:ascii="Helvetica Neue" w:eastAsia="Times New Roman" w:hAnsi="Helvetica Neue" w:cs="Times New Roman"/>
          <w:noProof/>
          <w:color w:val="333333"/>
        </w:rPr>
        <w:t>development</w:t>
      </w:r>
      <w:r w:rsidR="00FE7056" w:rsidRPr="00FE7056">
        <w:rPr>
          <w:rFonts w:ascii="Helvetica Neue" w:eastAsia="Times New Roman" w:hAnsi="Helvetica Neue" w:cs="Times New Roman"/>
          <w:color w:val="333333"/>
        </w:rPr>
        <w:t>.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hyperlink r:id="rId7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s://developer.apple.com/library/ios/referencelibrary/GettingStarted/DevelopiOSAppsSwift/</w:t>
        </w:r>
      </w:hyperlink>
      <w:r w:rsidR="00FE7056" w:rsidRPr="00FE7056">
        <w:rPr>
          <w:rFonts w:ascii="Helvetica Neue" w:eastAsia="Times New Roman" w:hAnsi="Helvetica Neue" w:cs="Times New Roman"/>
          <w:color w:val="333333"/>
        </w:rPr>
        <w:t> </w:t>
      </w:r>
    </w:p>
    <w:p w14:paraId="563355D8" w14:textId="77777777" w:rsidR="00FE7056" w:rsidRPr="00FE7056" w:rsidRDefault="00FE7056" w:rsidP="00FE7056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Get to know about predicate programming -</w:t>
      </w:r>
      <w:hyperlink r:id="rId8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library/ios/documentation/Cocoa/Conceptual/Predicates/AdditionalChapters/Introduction.html</w:t>
        </w:r>
      </w:hyperlink>
    </w:p>
    <w:p w14:paraId="0A71102C" w14:textId="77777777" w:rsidR="00FE7056" w:rsidRPr="00FE7056" w:rsidRDefault="00FE7056" w:rsidP="00FE7056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Familiarize with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hyperlink r:id="rId9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library/prerelease/mac/documentation/Contacts/Reference/CNContact_Class/index.html</w:t>
        </w:r>
      </w:hyperlink>
    </w:p>
    <w:p w14:paraId="2E860D26" w14:textId="77777777" w:rsidR="00FE7056" w:rsidRPr="00FE7056" w:rsidRDefault="00FE7056" w:rsidP="00FE7056">
      <w:pPr>
        <w:pBdr>
          <w:bottom w:val="single" w:sz="6" w:space="4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Instructions</w:t>
      </w:r>
    </w:p>
    <w:p w14:paraId="67B3483D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Mac OS with Yosemite or El Capitan is needed to build and run this application</w:t>
      </w:r>
      <w:r w:rsidR="00470268">
        <w:rPr>
          <w:rFonts w:ascii="Helvetica Neue" w:eastAsia="Times New Roman" w:hAnsi="Helvetica Neue" w:cs="Times New Roman"/>
          <w:color w:val="333333"/>
        </w:rPr>
        <w:t>.</w:t>
      </w:r>
    </w:p>
    <w:p w14:paraId="63E73967" w14:textId="77777777" w:rsidR="005B2930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Validate if you have the Xcode installed. Pressing Command space bar and type</w:t>
      </w:r>
      <w:r w:rsidR="005B2930">
        <w:rPr>
          <w:rFonts w:ascii="Helvetica Neue" w:eastAsia="Times New Roman" w:hAnsi="Helvetica Neue" w:cs="Times New Roman"/>
          <w:color w:val="333333"/>
        </w:rPr>
        <w:t xml:space="preserve"> Xcode. If XCode shows up, make sure the version is above 7.2.  To check the version, after opening up Xcode, XCode &gt; About Xcode should show a picture as below </w:t>
      </w:r>
      <w:r w:rsidR="005B2930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44C3DD7B" wp14:editId="291491F9">
            <wp:extent cx="5486400" cy="2371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7.06.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1E2D" w14:textId="77777777" w:rsidR="005B2930" w:rsidRDefault="005B2930" w:rsidP="005B2930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</w:p>
    <w:p w14:paraId="589C848E" w14:textId="77777777" w:rsid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lastRenderedPageBreak/>
        <w:t xml:space="preserve"> The sample code for this project was written using Xcode version 7.2.1. If Xcode is not installed, download and install it from Mac app store </w:t>
      </w:r>
      <w:hyperlink r:id="rId11" w:history="1">
        <w:r w:rsidRPr="00FE7056">
          <w:rPr>
            <w:rFonts w:ascii="Helvetica Neue" w:eastAsia="Times New Roman" w:hAnsi="Helvetica Neue" w:cs="Times New Roman"/>
            <w:color w:val="4078C0"/>
          </w:rPr>
          <w:t>https://itunes.apple.com/us/app/xcode/id497799835?ls=1&amp;mt=12</w:t>
        </w:r>
      </w:hyperlink>
    </w:p>
    <w:p w14:paraId="07961E1F" w14:textId="77777777" w:rsidR="00FE7056" w:rsidRPr="00FE7056" w:rsidRDefault="00FE7056" w:rsidP="005B2930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1530D294" wp14:editId="0D0B386F">
            <wp:extent cx="5486400" cy="322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6.58.4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3945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Download the project from </w:t>
      </w:r>
      <w:hyperlink r:id="rId13" w:history="1">
        <w:r w:rsidRPr="00101482">
          <w:rPr>
            <w:rFonts w:ascii="Helvetica Neue" w:eastAsia="Times New Roman" w:hAnsi="Helvetica Neue" w:cs="Times New Roman"/>
            <w:noProof/>
            <w:color w:val="4078C0"/>
          </w:rPr>
          <w:t>https://github.com/psenthil/groupmessage/archive/master.zip</w:t>
        </w:r>
      </w:hyperlink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="005B2930"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0280A470" wp14:editId="1C311350">
            <wp:extent cx="54864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24 at 7.08.5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482">
        <w:rPr>
          <w:rFonts w:ascii="Helvetica Neue" w:eastAsia="Times New Roman" w:hAnsi="Helvetica Neue" w:cs="Times New Roman"/>
          <w:noProof/>
          <w:color w:val="333333"/>
        </w:rPr>
        <w:t>Alternatively</w:t>
      </w:r>
      <w:r w:rsidR="00470268">
        <w:rPr>
          <w:rFonts w:ascii="Helvetica Neue" w:eastAsia="Times New Roman" w:hAnsi="Helvetica Neue" w:cs="Times New Roman"/>
          <w:noProof/>
          <w:color w:val="333333"/>
        </w:rPr>
        <w:t>,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you can download the code by opening up Terminal app and use git clone </w:t>
      </w:r>
      <w:hyperlink r:id="rId15" w:history="1">
        <w:r w:rsidRPr="00FE7056">
          <w:rPr>
            <w:rFonts w:ascii="Helvetica Neue" w:eastAsia="Times New Roman" w:hAnsi="Helvetica Neue" w:cs="Times New Roman"/>
            <w:color w:val="4078C0"/>
          </w:rPr>
          <w:t>https://github.com/psenthil/groupmessage.git</w:t>
        </w:r>
      </w:hyperlink>
      <w:r w:rsidRPr="00FE7056">
        <w:rPr>
          <w:rFonts w:ascii="Helvetica Neue" w:eastAsia="Times New Roman" w:hAnsi="Helvetica Neue" w:cs="Times New Roman"/>
          <w:color w:val="333333"/>
        </w:rPr>
        <w:t> to download in your favorite folder.</w:t>
      </w:r>
    </w:p>
    <w:p w14:paraId="2DB7D3C6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Locate GroupMessage.xcodeproj from the folder from the downloaded location.</w:t>
      </w:r>
    </w:p>
    <w:p w14:paraId="00442641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lastRenderedPageBreak/>
        <w:t>Double click on the GroupMessage.xcodeproj file and it should open up the project in Xcode</w:t>
      </w:r>
    </w:p>
    <w:p w14:paraId="517C3E7D" w14:textId="77777777" w:rsidR="007E3DFB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t>Once opened, make sure to select a simulator device and click on Play button as shown </w:t>
      </w:r>
      <w:r w:rsidR="006A1111">
        <w:rPr>
          <w:rFonts w:ascii="Helvetica Neue" w:eastAsia="Times New Roman" w:hAnsi="Helvetica Neue" w:cs="Times New Roman"/>
          <w:color w:val="333333"/>
        </w:rPr>
        <w:t>below</w:t>
      </w:r>
    </w:p>
    <w:p w14:paraId="26762811" w14:textId="77777777" w:rsidR="006A1111" w:rsidRDefault="006A1111" w:rsidP="006A1111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21BEA781" wp14:editId="2A2CB643">
            <wp:extent cx="5486400" cy="3311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ode_project_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D032" w14:textId="77777777" w:rsidR="007E3DFB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t xml:space="preserve">It should start the app after installing in the simulator. </w:t>
      </w:r>
      <w:r w:rsidR="00470268">
        <w:rPr>
          <w:rFonts w:ascii="Helvetica Neue" w:eastAsia="Times New Roman" w:hAnsi="Helvetica Neue" w:cs="Times New Roman"/>
          <w:noProof/>
          <w:color w:val="333333"/>
        </w:rPr>
        <w:t>The f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irst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run might take a bit longer</w:t>
      </w:r>
      <w:r w:rsidR="00470268">
        <w:rPr>
          <w:rFonts w:ascii="Helvetica Neue" w:eastAsia="Times New Roman" w:hAnsi="Helvetica Neue" w:cs="Times New Roman"/>
          <w:color w:val="333333"/>
        </w:rPr>
        <w:t xml:space="preserve">, </w:t>
      </w:r>
      <w:r w:rsidR="00470268" w:rsidRPr="00470268">
        <w:rPr>
          <w:rFonts w:ascii="Helvetica Neue" w:eastAsia="Times New Roman" w:hAnsi="Helvetica Neue" w:cs="Times New Roman"/>
          <w:noProof/>
          <w:color w:val="333333"/>
        </w:rPr>
        <w:t>however</w:t>
      </w:r>
      <w:r w:rsidR="00470268">
        <w:rPr>
          <w:rFonts w:ascii="Helvetica Neue" w:eastAsia="Times New Roman" w:hAnsi="Helvetica Neue" w:cs="Times New Roman"/>
          <w:noProof/>
          <w:color w:val="333333"/>
        </w:rPr>
        <w:t>,</w:t>
      </w:r>
      <w:r w:rsidRPr="007E3DFB">
        <w:rPr>
          <w:rFonts w:ascii="Helvetica Neue" w:eastAsia="Times New Roman" w:hAnsi="Helvetica Neue" w:cs="Times New Roman"/>
          <w:color w:val="333333"/>
        </w:rPr>
        <w:t>the subsequent runs will be faster. It should show</w:t>
      </w:r>
      <w:r w:rsidR="00470268">
        <w:rPr>
          <w:rFonts w:ascii="Helvetica Neue" w:eastAsia="Times New Roman" w:hAnsi="Helvetica Neue" w:cs="Times New Roman"/>
          <w:color w:val="333333"/>
        </w:rPr>
        <w:t xml:space="preserve"> the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following</w:t>
      </w:r>
      <w:r w:rsidRPr="007E3DFB">
        <w:rPr>
          <w:rFonts w:ascii="Helvetica Neue" w:eastAsia="Times New Roman" w:hAnsi="Helvetica Neue" w:cs="Times New Roman"/>
          <w:color w:val="333333"/>
        </w:rPr>
        <w:t xml:space="preserve"> screen</w:t>
      </w:r>
    </w:p>
    <w:p w14:paraId="7A9ED498" w14:textId="77777777" w:rsidR="00FE7056" w:rsidRPr="007E3DFB" w:rsidRDefault="00FE7056" w:rsidP="007E3DFB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 w:rsidRPr="007E3DFB">
        <w:rPr>
          <w:rFonts w:ascii="Helvetica Neue" w:eastAsia="Times New Roman" w:hAnsi="Helvetica Neue" w:cs="Times New Roman"/>
          <w:color w:val="333333"/>
        </w:rPr>
        <w:lastRenderedPageBreak/>
        <w:t> 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1058FD3D" wp14:editId="40F7B8EB">
            <wp:extent cx="4063365" cy="7211695"/>
            <wp:effectExtent l="0" t="0" r="635" b="1905"/>
            <wp:docPr id="2" name="Picture 2" descr="irst scree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st scree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C188" w14:textId="77777777" w:rsidR="007E3DFB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Type in the message you wanted to send to your group of friends in the message box and clicking on "Select Friends" button will show the following screen </w:t>
      </w:r>
    </w:p>
    <w:p w14:paraId="7A63510D" w14:textId="77777777" w:rsidR="00FE7056" w:rsidRPr="00FE7056" w:rsidRDefault="00FE7056" w:rsidP="00F61694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4078C0"/>
        </w:rPr>
        <w:lastRenderedPageBreak/>
        <w:drawing>
          <wp:inline distT="0" distB="0" distL="0" distR="0" wp14:anchorId="7A7DEC34" wp14:editId="4BDB891E">
            <wp:extent cx="4063365" cy="7466330"/>
            <wp:effectExtent l="0" t="0" r="635" b="1270"/>
            <wp:docPr id="3" name="Picture 3" descr="econ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nd scree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46F9" w14:textId="77777777" w:rsidR="007E3DFB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Important Note: iOS simulators cannot send messages. You will see the following screen</w:t>
      </w:r>
    </w:p>
    <w:p w14:paraId="7D94A3FB" w14:textId="77777777" w:rsidR="00FE7056" w:rsidRPr="00FE7056" w:rsidRDefault="00FE7056" w:rsidP="007E3DFB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lastRenderedPageBreak/>
        <w:t> 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4028120D" wp14:editId="5C494181">
            <wp:extent cx="4063365" cy="7211695"/>
            <wp:effectExtent l="0" t="0" r="635" b="1905"/>
            <wp:docPr id="4" name="Picture 4" descr="imulato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ulator screen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D91B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 xml:space="preserve">Connect </w:t>
      </w:r>
      <w:r w:rsidR="00F61694">
        <w:rPr>
          <w:rFonts w:ascii="Helvetica Neue" w:eastAsia="Times New Roman" w:hAnsi="Helvetica Neue" w:cs="Times New Roman"/>
          <w:color w:val="333333"/>
        </w:rPr>
        <w:t>your iPhone or iPad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device and select the device to install</w:t>
      </w:r>
      <w:r w:rsidR="00470268">
        <w:rPr>
          <w:rFonts w:ascii="Helvetica Neue" w:eastAsia="Times New Roman" w:hAnsi="Helvetica Neue" w:cs="Times New Roman"/>
          <w:color w:val="333333"/>
        </w:rPr>
        <w:t xml:space="preserve"> the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 </w:t>
      </w:r>
      <w:r w:rsidRPr="00470268">
        <w:rPr>
          <w:rFonts w:ascii="Helvetica Neue" w:eastAsia="Times New Roman" w:hAnsi="Helvetica Neue" w:cs="Times New Roman"/>
          <w:noProof/>
          <w:color w:val="333333"/>
        </w:rPr>
        <w:t>app</w:t>
      </w:r>
      <w:r w:rsidRPr="00FE7056">
        <w:rPr>
          <w:rFonts w:ascii="Helvetica Neue" w:eastAsia="Times New Roman" w:hAnsi="Helvetica Neue" w:cs="Times New Roman"/>
          <w:color w:val="333333"/>
        </w:rPr>
        <w:t xml:space="preserve">. Once installed follow above steps </w:t>
      </w:r>
      <w:ins w:id="0" w:author="Pandurangan, Senthil" w:date="2016-02-25T17:29:00Z">
        <w:r w:rsidR="00E77778">
          <w:rPr>
            <w:rFonts w:ascii="Helvetica Neue" w:eastAsia="Times New Roman" w:hAnsi="Helvetica Neue" w:cs="Times New Roman"/>
            <w:color w:val="333333"/>
          </w:rPr>
          <w:t>8</w:t>
        </w:r>
      </w:ins>
      <w:del w:id="1" w:author="Pandurangan, Senthil" w:date="2016-02-25T17:29:00Z">
        <w:r w:rsidRPr="00FE7056" w:rsidDel="00E77778">
          <w:rPr>
            <w:rFonts w:ascii="Helvetica Neue" w:eastAsia="Times New Roman" w:hAnsi="Helvetica Neue" w:cs="Times New Roman"/>
            <w:color w:val="333333"/>
          </w:rPr>
          <w:delText>6</w:delText>
        </w:r>
      </w:del>
      <w:r w:rsidRPr="00FE7056">
        <w:rPr>
          <w:rFonts w:ascii="Helvetica Neue" w:eastAsia="Times New Roman" w:hAnsi="Helvetica Neue" w:cs="Times New Roman"/>
          <w:color w:val="333333"/>
        </w:rPr>
        <w:t xml:space="preserve"> to </w:t>
      </w:r>
      <w:ins w:id="2" w:author="Pandurangan, Senthil" w:date="2016-02-25T17:29:00Z">
        <w:r w:rsidR="00E77778">
          <w:rPr>
            <w:rFonts w:ascii="Helvetica Neue" w:eastAsia="Times New Roman" w:hAnsi="Helvetica Neue" w:cs="Times New Roman"/>
            <w:color w:val="333333"/>
          </w:rPr>
          <w:t>10</w:t>
        </w:r>
      </w:ins>
      <w:del w:id="3" w:author="Pandurangan, Senthil" w:date="2016-02-25T17:29:00Z">
        <w:r w:rsidRPr="00FE7056" w:rsidDel="00E77778">
          <w:rPr>
            <w:rFonts w:ascii="Helvetica Neue" w:eastAsia="Times New Roman" w:hAnsi="Helvetica Neue" w:cs="Times New Roman"/>
            <w:color w:val="333333"/>
          </w:rPr>
          <w:delText>9</w:delText>
        </w:r>
      </w:del>
    </w:p>
    <w:p w14:paraId="738CC3A3" w14:textId="77777777" w:rsidR="00F61694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lastRenderedPageBreak/>
        <w:t>Select few friends to send the message. Clicking on "Done" button will open up the message view with your selected friends and message populated as below</w:t>
      </w:r>
    </w:p>
    <w:p w14:paraId="7A3A3474" w14:textId="77777777" w:rsidR="00FE7056" w:rsidRP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 </w:t>
      </w:r>
      <w:r>
        <w:rPr>
          <w:rFonts w:ascii="Helvetica Neue" w:eastAsia="Times New Roman" w:hAnsi="Helvetica Neue" w:cs="Times New Roman"/>
          <w:noProof/>
          <w:color w:val="4078C0"/>
        </w:rPr>
        <w:drawing>
          <wp:inline distT="0" distB="0" distL="0" distR="0" wp14:anchorId="0162E854" wp14:editId="4A7798A9">
            <wp:extent cx="4063365" cy="7211695"/>
            <wp:effectExtent l="0" t="0" r="635" b="1905"/>
            <wp:docPr id="5" name="Picture 5" descr="essag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sage screen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4A3E" w14:textId="77777777" w:rsidR="00B86572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lastRenderedPageBreak/>
        <w:t xml:space="preserve">Going back to Xcode and clicking on the ViewController.swift </w:t>
      </w:r>
      <w:r w:rsidR="00B86572">
        <w:rPr>
          <w:rFonts w:ascii="Helvetica Neue" w:eastAsia="Times New Roman" w:hAnsi="Helvetica Neue" w:cs="Times New Roman"/>
          <w:color w:val="333333"/>
        </w:rPr>
        <w:t xml:space="preserve">will provide the glimpse of the </w:t>
      </w:r>
      <w:r w:rsidRPr="00FE7056">
        <w:rPr>
          <w:rFonts w:ascii="Helvetica Neue" w:eastAsia="Times New Roman" w:hAnsi="Helvetica Neue" w:cs="Times New Roman"/>
          <w:color w:val="333333"/>
        </w:rPr>
        <w:t>program </w:t>
      </w:r>
    </w:p>
    <w:p w14:paraId="345BE8FE" w14:textId="77777777" w:rsidR="00FE7056" w:rsidRPr="00FE7056" w:rsidRDefault="00B86572" w:rsidP="00B86572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drawing>
          <wp:inline distT="0" distB="0" distL="0" distR="0" wp14:anchorId="6928636F" wp14:editId="4D7B8F09">
            <wp:extent cx="5486400" cy="435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2227" w14:textId="77777777" w:rsid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Also Main.storyboard will show how the UI components are laid out</w:t>
      </w:r>
    </w:p>
    <w:p w14:paraId="17590FC2" w14:textId="77777777" w:rsidR="00B86572" w:rsidRPr="00FE7056" w:rsidRDefault="00B86572" w:rsidP="00B86572">
      <w:pPr>
        <w:spacing w:before="100" w:beforeAutospacing="1" w:after="100" w:afterAutospacing="1" w:line="384" w:lineRule="atLeast"/>
        <w:ind w:left="720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noProof/>
          <w:color w:val="333333"/>
        </w:rPr>
        <w:lastRenderedPageBreak/>
        <w:drawing>
          <wp:inline distT="0" distB="0" distL="0" distR="0" wp14:anchorId="182B33D3" wp14:editId="4C6FDA2D">
            <wp:extent cx="5486400" cy="333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board_lay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3EE" w14:textId="77777777" w:rsidR="00FE7056" w:rsidRDefault="00FE7056" w:rsidP="00FE7056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Have fun and enjoy making changes and playing with it.</w:t>
      </w:r>
    </w:p>
    <w:p w14:paraId="71DB22F9" w14:textId="77777777" w:rsidR="00B86572" w:rsidRDefault="00B86572" w:rsidP="00B86572">
      <w:pPr>
        <w:pBdr>
          <w:bottom w:val="single" w:sz="6" w:space="4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Exercise</w:t>
      </w:r>
    </w:p>
    <w:p w14:paraId="7ED9B1C6" w14:textId="77777777" w:rsidR="00E77778" w:rsidRDefault="00E77778" w:rsidP="00E77778">
      <w:pPr>
        <w:numPr>
          <w:ilvl w:val="0"/>
          <w:numId w:val="4"/>
        </w:numPr>
        <w:spacing w:before="100" w:beforeAutospacing="1" w:after="100" w:afterAutospacing="1" w:line="384" w:lineRule="atLeast"/>
        <w:rPr>
          <w:ins w:id="4" w:author="Pandurangan, Senthil" w:date="2016-02-25T17:31:00Z"/>
          <w:rFonts w:ascii="Helvetica Neue" w:eastAsia="Times New Roman" w:hAnsi="Helvetica Neue" w:cs="Times New Roman"/>
          <w:color w:val="333333"/>
        </w:rPr>
      </w:pPr>
      <w:ins w:id="5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t>Change the “Select Friends” to “Select Buddies” and run the app in Simulator. Double clicking on the “Select friends” will allow to change the label of the button.</w:t>
        </w:r>
      </w:ins>
    </w:p>
    <w:p w14:paraId="0085FAEF" w14:textId="77777777" w:rsidR="00E77778" w:rsidRDefault="00E77778" w:rsidP="00E77778">
      <w:pPr>
        <w:numPr>
          <w:ilvl w:val="0"/>
          <w:numId w:val="4"/>
        </w:numPr>
        <w:spacing w:before="100" w:beforeAutospacing="1" w:after="100" w:afterAutospacing="1" w:line="384" w:lineRule="atLeast"/>
        <w:rPr>
          <w:ins w:id="6" w:author="Pandurangan, Senthil" w:date="2016-02-25T17:31:00Z"/>
          <w:rFonts w:ascii="Helvetica Neue" w:eastAsia="Times New Roman" w:hAnsi="Helvetica Neue" w:cs="Times New Roman"/>
          <w:color w:val="333333"/>
        </w:rPr>
      </w:pPr>
      <w:ins w:id="7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lastRenderedPageBreak/>
          <w:t xml:space="preserve">Change the background color. </w:t>
        </w:r>
        <w:r>
          <w:rPr>
            <w:rFonts w:ascii="Helvetica Neue" w:eastAsia="Times New Roman" w:hAnsi="Helvetica Neue" w:cs="Times New Roman"/>
            <w:noProof/>
            <w:color w:val="333333"/>
          </w:rPr>
          <w:drawing>
            <wp:inline distT="0" distB="0" distL="0" distR="0" wp14:anchorId="7A11D6D9" wp14:editId="196C2F42">
              <wp:extent cx="5486400" cy="34296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6-02-24 at 9.22.40 AM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429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F85BFF" w14:textId="77777777" w:rsidR="00E77778" w:rsidRDefault="00E77778" w:rsidP="00E77778">
      <w:pPr>
        <w:numPr>
          <w:ilvl w:val="0"/>
          <w:numId w:val="4"/>
        </w:numPr>
        <w:spacing w:before="100" w:beforeAutospacing="1" w:after="100" w:afterAutospacing="1" w:line="384" w:lineRule="atLeast"/>
        <w:rPr>
          <w:ins w:id="8" w:author="Pandurangan, Senthil" w:date="2016-02-25T17:31:00Z"/>
          <w:rFonts w:ascii="Helvetica Neue" w:eastAsia="Times New Roman" w:hAnsi="Helvetica Neue" w:cs="Times New Roman"/>
          <w:color w:val="333333"/>
        </w:rPr>
      </w:pPr>
      <w:ins w:id="9" w:author="Pandurangan, Senthil" w:date="2016-02-25T17:31:00Z">
        <w:r>
          <w:rPr>
            <w:rFonts w:ascii="Helvetica Neue" w:eastAsia="Times New Roman" w:hAnsi="Helvetica Neue" w:cs="Times New Roman"/>
            <w:color w:val="333333"/>
          </w:rPr>
          <w:t xml:space="preserve">Make changes to the app so that you can include the “iPhone” phone types along with “mobile” phone types as well. The changes will be in ViewController.swift </w:t>
        </w:r>
      </w:ins>
    </w:p>
    <w:p w14:paraId="08EE0FD2" w14:textId="77777777" w:rsidR="00E77778" w:rsidRPr="00ED3D65" w:rsidRDefault="00E77778" w:rsidP="00E77778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rPr>
          <w:ins w:id="10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14:paraId="2FE1A386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11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12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Function to display list of contacts</w:t>
        </w:r>
      </w:ins>
    </w:p>
    <w:p w14:paraId="7E4B1EA9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13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14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Additionally it filters the contacts with Mobile phone numbers</w:t>
        </w:r>
      </w:ins>
    </w:p>
    <w:p w14:paraId="22E42CD3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15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16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func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Picker(picker: 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CNContactPickerViewController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, didSelectContacts contacts: [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CNContact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]) {</w:t>
        </w:r>
      </w:ins>
    </w:p>
    <w:p w14:paraId="26985A6B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17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18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for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in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s {</w:t>
        </w:r>
      </w:ins>
    </w:p>
    <w:p w14:paraId="3DD18473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19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0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print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(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givenName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, 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familyName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14:paraId="29D317DB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21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2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for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phoneNumber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in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contact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phoneNumber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{</w:t>
        </w:r>
      </w:ins>
    </w:p>
    <w:p w14:paraId="2246EB80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23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4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if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phoneNumber.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label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containsString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Mobile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  <w:r>
          <w:rPr>
            <w:rFonts w:ascii="Courier" w:hAnsi="Courier" w:cs="Menlo Regular"/>
            <w:color w:val="000000"/>
            <w:sz w:val="16"/>
            <w:szCs w:val="16"/>
          </w:rPr>
          <w:t xml:space="preserve"> 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|| (phoneNumber.</w:t>
        </w:r>
        <w:r w:rsidRPr="00284B49">
          <w:rPr>
            <w:rFonts w:ascii="Courier" w:hAnsi="Courier" w:cs="Menlo Regular"/>
            <w:color w:val="5C2699"/>
            <w:sz w:val="16"/>
            <w:szCs w:val="16"/>
            <w:highlight w:val="yellow"/>
          </w:rPr>
          <w:t>label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.</w:t>
        </w:r>
        <w:r w:rsidRPr="00284B49">
          <w:rPr>
            <w:rFonts w:ascii="Courier" w:hAnsi="Courier" w:cs="Menlo Regular"/>
            <w:color w:val="2E0D6E"/>
            <w:sz w:val="16"/>
            <w:szCs w:val="16"/>
            <w:highlight w:val="yellow"/>
          </w:rPr>
          <w:t>containsString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(</w:t>
        </w:r>
        <w:r w:rsidRPr="00284B49">
          <w:rPr>
            <w:rFonts w:ascii="Courier" w:hAnsi="Courier" w:cs="Menlo Regular"/>
            <w:color w:val="C41A16"/>
            <w:sz w:val="16"/>
            <w:szCs w:val="16"/>
            <w:highlight w:val="yellow"/>
          </w:rPr>
          <w:t>"IPhone"</w:t>
        </w:r>
        <w:r w:rsidRPr="00284B49">
          <w:rPr>
            <w:rFonts w:ascii="Courier" w:hAnsi="Courier" w:cs="Menlo Regular"/>
            <w:color w:val="000000"/>
            <w:sz w:val="16"/>
            <w:szCs w:val="16"/>
            <w:highlight w:val="yellow"/>
          </w:rPr>
          <w:t>)</w:t>
        </w:r>
        <w:r>
          <w:rPr>
            <w:rFonts w:ascii="Courier" w:hAnsi="Courier" w:cs="Menlo Regular"/>
            <w:color w:val="000000"/>
            <w:sz w:val="16"/>
            <w:szCs w:val="16"/>
          </w:rPr>
          <w:t xml:space="preserve">  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 {</w:t>
        </w:r>
      </w:ins>
    </w:p>
    <w:p w14:paraId="15C55728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25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6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    </w:t>
        </w:r>
        <w:r w:rsidRPr="00ED3D65">
          <w:rPr>
            <w:rFonts w:ascii="Courier" w:hAnsi="Courier" w:cs="Menlo Regular"/>
            <w:color w:val="3F6E74"/>
            <w:sz w:val="16"/>
            <w:szCs w:val="16"/>
          </w:rPr>
          <w:t>phoneNumber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append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phoneNumber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valueForKey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value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?.valueForKey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digits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)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a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! </w:t>
        </w:r>
        <w:r w:rsidRPr="00ED3D65">
          <w:rPr>
            <w:rFonts w:ascii="Courier" w:hAnsi="Courier" w:cs="Menlo Regular"/>
            <w:color w:val="5C2699"/>
            <w:sz w:val="16"/>
            <w:szCs w:val="16"/>
          </w:rPr>
          <w:t>String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14:paraId="4EAD6236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27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28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    }</w:t>
        </w:r>
      </w:ins>
    </w:p>
    <w:p w14:paraId="6C9D92CC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29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0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}</w:t>
        </w:r>
      </w:ins>
    </w:p>
    <w:p w14:paraId="74158C80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31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2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    </w:t>
        </w:r>
      </w:ins>
    </w:p>
    <w:p w14:paraId="79BBF605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33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4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}</w:t>
        </w:r>
      </w:ins>
    </w:p>
    <w:p w14:paraId="3ADA10D5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35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6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</w:ins>
    </w:p>
    <w:p w14:paraId="5AC48E53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37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38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print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3F6E74"/>
            <w:sz w:val="16"/>
            <w:szCs w:val="16"/>
          </w:rPr>
          <w:t>phoneNumbers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14:paraId="4194E2EA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39" w:author="Pandurangan, Senthil" w:date="2016-02-25T17:31:00Z"/>
          <w:rFonts w:ascii="Courier" w:hAnsi="Courier" w:cs="Menlo Regular"/>
          <w:color w:val="007400"/>
          <w:sz w:val="16"/>
          <w:szCs w:val="16"/>
        </w:rPr>
      </w:pPr>
      <w:ins w:id="40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self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.</w:t>
        </w:r>
        <w:r w:rsidRPr="00ED3D65">
          <w:rPr>
            <w:rFonts w:ascii="Courier" w:hAnsi="Courier" w:cs="Menlo Regular"/>
            <w:color w:val="2E0D6E"/>
            <w:sz w:val="16"/>
            <w:szCs w:val="16"/>
          </w:rPr>
          <w:t>dismissViewControllerAnimated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true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, completion: </w:t>
        </w:r>
        <w:r w:rsidRPr="00ED3D65">
          <w:rPr>
            <w:rFonts w:ascii="Courier" w:hAnsi="Courier" w:cs="Menlo Regular"/>
            <w:color w:val="AA0D91"/>
            <w:sz w:val="16"/>
            <w:szCs w:val="16"/>
          </w:rPr>
          <w:t>nil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) 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//di</w:t>
        </w:r>
        <w:r>
          <w:rPr>
            <w:rFonts w:ascii="Courier" w:hAnsi="Courier" w:cs="Menlo Regular"/>
            <w:color w:val="007400"/>
            <w:sz w:val="16"/>
            <w:szCs w:val="16"/>
          </w:rPr>
          <w:t>s</w:t>
        </w:r>
        <w:r w:rsidRPr="00ED3D65">
          <w:rPr>
            <w:rFonts w:ascii="Courier" w:hAnsi="Courier" w:cs="Menlo Regular"/>
            <w:color w:val="007400"/>
            <w:sz w:val="16"/>
            <w:szCs w:val="16"/>
          </w:rPr>
          <w:t>miss the old view</w:t>
        </w:r>
      </w:ins>
    </w:p>
    <w:p w14:paraId="07D1FFE8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41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42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    </w:t>
        </w:r>
        <w:r w:rsidRPr="00ED3D65">
          <w:rPr>
            <w:rFonts w:ascii="Courier" w:hAnsi="Courier" w:cs="Menlo Regular"/>
            <w:color w:val="26474B"/>
            <w:sz w:val="16"/>
            <w:szCs w:val="16"/>
          </w:rPr>
          <w:t>sendSMSMessage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(</w:t>
        </w:r>
        <w:r w:rsidRPr="00ED3D65">
          <w:rPr>
            <w:rFonts w:ascii="Courier" w:hAnsi="Courier" w:cs="Menlo Regular"/>
            <w:color w:val="C41A16"/>
            <w:sz w:val="16"/>
            <w:szCs w:val="16"/>
          </w:rPr>
          <w:t>""</w:t>
        </w:r>
        <w:r w:rsidRPr="00ED3D65">
          <w:rPr>
            <w:rFonts w:ascii="Courier" w:hAnsi="Courier" w:cs="Menlo Regular"/>
            <w:color w:val="000000"/>
            <w:sz w:val="16"/>
            <w:szCs w:val="16"/>
          </w:rPr>
          <w:t>)</w:t>
        </w:r>
      </w:ins>
    </w:p>
    <w:p w14:paraId="1E53130B" w14:textId="77777777" w:rsidR="00E77778" w:rsidRPr="00ED3D65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43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14:paraId="740E4377" w14:textId="77777777" w:rsidR="00E77778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44" w:author="Pandurangan, Senthil" w:date="2016-02-25T17:31:00Z"/>
          <w:rFonts w:ascii="Courier" w:hAnsi="Courier" w:cs="Menlo Regular"/>
          <w:color w:val="000000"/>
          <w:sz w:val="16"/>
          <w:szCs w:val="16"/>
        </w:rPr>
      </w:pPr>
      <w:ins w:id="45" w:author="Pandurangan, Senthil" w:date="2016-02-25T17:31:00Z">
        <w:r w:rsidRPr="00ED3D65">
          <w:rPr>
            <w:rFonts w:ascii="Courier" w:hAnsi="Courier" w:cs="Menlo Regular"/>
            <w:color w:val="000000"/>
            <w:sz w:val="16"/>
            <w:szCs w:val="16"/>
          </w:rPr>
          <w:t xml:space="preserve">    }</w:t>
        </w:r>
      </w:ins>
    </w:p>
    <w:p w14:paraId="623F2E74" w14:textId="77777777" w:rsidR="00E77778" w:rsidRDefault="00E77778" w:rsidP="00E77778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ins w:id="46" w:author="Pandurangan, Senthil" w:date="2016-02-25T17:31:00Z"/>
          <w:rFonts w:ascii="Courier" w:hAnsi="Courier" w:cs="Menlo Regular"/>
          <w:color w:val="000000"/>
          <w:sz w:val="16"/>
          <w:szCs w:val="16"/>
        </w:rPr>
      </w:pPr>
    </w:p>
    <w:p w14:paraId="72CAF33B" w14:textId="77777777" w:rsidR="002D2E98" w:rsidRDefault="002D2E98" w:rsidP="002D2E98">
      <w:pPr>
        <w:pStyle w:val="ListParagraph"/>
        <w:rPr>
          <w:rFonts w:ascii="Helvetica Neue" w:eastAsia="Times New Roman" w:hAnsi="Helvetica Neue" w:cs="Times New Roman"/>
          <w:b/>
          <w:color w:val="333333"/>
        </w:rPr>
      </w:pPr>
    </w:p>
    <w:p w14:paraId="10804DD2" w14:textId="1E3F4D23" w:rsidR="001D2708" w:rsidRPr="002D2E98" w:rsidDel="00E77778" w:rsidRDefault="00E77778" w:rsidP="001D2708">
      <w:pPr>
        <w:pStyle w:val="ListParagraph"/>
        <w:numPr>
          <w:ilvl w:val="0"/>
          <w:numId w:val="4"/>
        </w:numPr>
        <w:spacing w:before="100" w:beforeAutospacing="1" w:after="100" w:afterAutospacing="1" w:line="384" w:lineRule="atLeast"/>
        <w:rPr>
          <w:del w:id="47" w:author="Pandurangan, Senthil" w:date="2016-02-25T17:31:00Z"/>
          <w:rFonts w:ascii="Helvetica Neue" w:eastAsia="Times New Roman" w:hAnsi="Helvetica Neue" w:cs="Times New Roman"/>
          <w:color w:val="333333"/>
        </w:rPr>
      </w:pPr>
      <w:ins w:id="48" w:author="Pandurangan, Senthil" w:date="2016-02-25T17:31:00Z">
        <w:r w:rsidRPr="002D2E98">
          <w:rPr>
            <w:rFonts w:ascii="Helvetica Neue" w:eastAsia="Times New Roman" w:hAnsi="Helvetica Neue" w:cs="Times New Roman"/>
            <w:b/>
            <w:color w:val="333333"/>
          </w:rPr>
          <w:t>Extra Credits/Homework:</w:t>
        </w:r>
        <w:r w:rsidRPr="002D2E98">
          <w:rPr>
            <w:rFonts w:ascii="Helvetica Neue" w:eastAsia="Times New Roman" w:hAnsi="Helvetica Neue" w:cs="Times New Roman"/>
            <w:color w:val="333333"/>
          </w:rPr>
          <w:t xml:space="preserve"> </w:t>
        </w:r>
      </w:ins>
      <w:r w:rsidR="002D2E98">
        <w:rPr>
          <w:rFonts w:ascii="Helvetica Neue" w:eastAsia="Times New Roman" w:hAnsi="Helvetica Neue" w:cs="Times New Roman"/>
          <w:color w:val="333333"/>
        </w:rPr>
        <w:t xml:space="preserve"> </w:t>
      </w:r>
      <w:ins w:id="49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Make changes to the above application to fall back </w:t>
        </w:r>
      </w:ins>
      <w:r w:rsidR="002D2E98">
        <w:rPr>
          <w:rFonts w:ascii="Helvetica Neue" w:eastAsia="Times New Roman" w:hAnsi="Helvetica Neue" w:cs="Times New Roman"/>
          <w:color w:val="333333"/>
        </w:rPr>
        <w:t>to</w:t>
      </w:r>
      <w:ins w:id="50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 send an email if the contact does not have any mobile phone</w:t>
        </w:r>
      </w:ins>
      <w:r w:rsidRPr="002D2E98">
        <w:rPr>
          <w:rFonts w:ascii="Helvetica Neue" w:eastAsia="Times New Roman" w:hAnsi="Helvetica Neue" w:cs="Times New Roman"/>
          <w:color w:val="333333"/>
        </w:rPr>
        <w:t xml:space="preserve"> number</w:t>
      </w:r>
      <w:ins w:id="51" w:author="Pandurangan, Senthil" w:date="2016-02-25T17:31:00Z">
        <w:r w:rsidRPr="002D2E98">
          <w:rPr>
            <w:rFonts w:ascii="Helvetica Neue" w:eastAsia="Times New Roman" w:hAnsi="Helvetica Neue" w:cs="Times New Roman"/>
            <w:color w:val="333333"/>
          </w:rPr>
          <w:t xml:space="preserve">s.  This exercise will need more understanding on </w:t>
        </w:r>
      </w:ins>
      <w:r w:rsidRPr="002D2E98">
        <w:rPr>
          <w:rFonts w:ascii="Helvetica Neue" w:eastAsia="Times New Roman" w:hAnsi="Helvetica Neue" w:cs="Times New Roman"/>
          <w:color w:val="333333"/>
        </w:rPr>
        <w:t>sending emails framework.</w:t>
      </w:r>
      <w:r w:rsidR="002D2E98" w:rsidRPr="002D2E98">
        <w:rPr>
          <w:rFonts w:ascii="Helvetica Neue" w:eastAsia="Times New Roman" w:hAnsi="Helvetica Neue" w:cs="Times New Roman"/>
          <w:color w:val="333333"/>
        </w:rPr>
        <w:t xml:space="preserve"> </w:t>
      </w:r>
      <w:r w:rsidR="001B6ED0">
        <w:rPr>
          <w:rFonts w:ascii="Helvetica Neue" w:eastAsia="Times New Roman" w:hAnsi="Helvetica Neue" w:cs="Times New Roman"/>
          <w:color w:val="333333"/>
        </w:rPr>
        <w:t xml:space="preserve"> You can find more details @ </w:t>
      </w:r>
      <w:bookmarkStart w:id="52" w:name="_GoBack"/>
      <w:bookmarkEnd w:id="52"/>
      <w:r w:rsidR="002D2E98" w:rsidRPr="002D2E98">
        <w:rPr>
          <w:rFonts w:ascii="Helvetica Neue" w:eastAsia="Times New Roman" w:hAnsi="Helvetica Neue" w:cs="Times New Roman"/>
          <w:color w:val="333333"/>
        </w:rPr>
        <w:t xml:space="preserve"> </w:t>
      </w:r>
      <w:hyperlink r:id="rId28" w:history="1">
        <w:r w:rsidR="002D2E98" w:rsidRPr="008B5188">
          <w:rPr>
            <w:rStyle w:val="Hyperlink"/>
            <w:rFonts w:ascii="Helvetica Neue" w:eastAsia="Times New Roman" w:hAnsi="Helvetica Neue" w:cs="Times New Roman"/>
          </w:rPr>
          <w:t>https://developer.apple.com/library/prerelease/ios/documentation/MessageUI/Reference/MFMailComposeViewController_class/index.html</w:t>
        </w:r>
      </w:hyperlink>
      <w:r w:rsidR="002D2E98">
        <w:rPr>
          <w:rFonts w:ascii="Helvetica Neue" w:eastAsia="Times New Roman" w:hAnsi="Helvetica Neue" w:cs="Times New Roman"/>
          <w:color w:val="333333"/>
        </w:rPr>
        <w:t xml:space="preserve"> </w:t>
      </w:r>
      <w:r w:rsidR="002D2E98" w:rsidRPr="002D2E98" w:rsidDel="00E77778">
        <w:rPr>
          <w:rFonts w:ascii="Helvetica Neue" w:eastAsia="Times New Roman" w:hAnsi="Helvetica Neue" w:cs="Times New Roman"/>
          <w:color w:val="333333"/>
        </w:rPr>
        <w:t xml:space="preserve"> </w:t>
      </w:r>
      <w:del w:id="53" w:author="Pandurangan, Senthil" w:date="2016-02-25T17:31:00Z">
        <w:r w:rsidR="001D2708" w:rsidRPr="002D2E98" w:rsidDel="00E77778">
          <w:rPr>
            <w:rFonts w:ascii="Helvetica Neue" w:eastAsia="Times New Roman" w:hAnsi="Helvetica Neue" w:cs="Times New Roman"/>
            <w:color w:val="333333"/>
          </w:rPr>
          <w:delText>Change the “Select Friends” to “Select Buddies” and run the app in Simulator</w:delText>
        </w:r>
      </w:del>
    </w:p>
    <w:p w14:paraId="25361B07" w14:textId="77777777" w:rsidR="00B86572" w:rsidRPr="001D2708" w:rsidDel="00E77778" w:rsidRDefault="00C87ACC" w:rsidP="002D2E98">
      <w:pPr>
        <w:pStyle w:val="ListParagraph"/>
        <w:rPr>
          <w:del w:id="54" w:author="Pandurangan, Senthil" w:date="2016-02-25T17:31:00Z"/>
          <w:rFonts w:ascii="Helvetica Neue" w:eastAsia="Times New Roman" w:hAnsi="Helvetica Neue" w:cs="Times New Roman"/>
          <w:color w:val="333333"/>
        </w:rPr>
      </w:pPr>
      <w:del w:id="55" w:author="Pandurangan, Senthil" w:date="2016-02-25T17:31:00Z">
        <w:r w:rsidDel="00E77778">
          <w:rPr>
            <w:rFonts w:ascii="Helvetica Neue" w:eastAsia="Times New Roman" w:hAnsi="Helvetica Neue" w:cs="Times New Roman"/>
            <w:color w:val="333333"/>
          </w:rPr>
          <w:delText>Make changes to the app so that you can include the “iPhone” phone types along with “mobile” phone types</w:delText>
        </w:r>
      </w:del>
    </w:p>
    <w:p w14:paraId="27B795B0" w14:textId="77777777" w:rsidR="00B86572" w:rsidRDefault="00B86572" w:rsidP="002D2E98">
      <w:pPr>
        <w:pStyle w:val="ListParagraph"/>
        <w:rPr>
          <w:rFonts w:ascii="Helvetica Neue" w:eastAsia="Times New Roman" w:hAnsi="Helvetica Neue" w:cs="Times New Roman"/>
          <w:color w:val="333333"/>
        </w:rPr>
      </w:pPr>
    </w:p>
    <w:p w14:paraId="48F658FA" w14:textId="77777777" w:rsidR="00FE7056" w:rsidRPr="00FE7056" w:rsidRDefault="00FE7056" w:rsidP="00FE7056">
      <w:pPr>
        <w:pBdr>
          <w:bottom w:val="single" w:sz="6" w:space="4" w:color="EEEEEE"/>
        </w:pBdr>
        <w:spacing w:before="240" w:after="240"/>
        <w:outlineLvl w:val="1"/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</w:pPr>
      <w:r w:rsidRPr="00FE7056">
        <w:rPr>
          <w:rFonts w:ascii="Helvetica Neue" w:eastAsia="Times New Roman" w:hAnsi="Helvetica Neue" w:cs="Times New Roman"/>
          <w:b/>
          <w:bCs/>
          <w:color w:val="333333"/>
          <w:sz w:val="35"/>
          <w:szCs w:val="35"/>
        </w:rPr>
        <w:t>Additional Resources</w:t>
      </w:r>
    </w:p>
    <w:p w14:paraId="2DC05912" w14:textId="77777777" w:rsidR="00FE7056" w:rsidRPr="00FE7056" w:rsidRDefault="00FE7056" w:rsidP="00FE7056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FE7056">
        <w:rPr>
          <w:rFonts w:ascii="Helvetica Neue" w:eastAsia="Times New Roman" w:hAnsi="Helvetica Neue" w:cs="Times New Roman"/>
          <w:color w:val="333333"/>
        </w:rPr>
        <w:t>Swift - </w:t>
      </w:r>
      <w:hyperlink r:id="rId29" w:history="1">
        <w:r w:rsidRPr="00FE7056">
          <w:rPr>
            <w:rFonts w:ascii="Helvetica Neue" w:eastAsia="Times New Roman" w:hAnsi="Helvetica Neue" w:cs="Times New Roman"/>
            <w:color w:val="4078C0"/>
          </w:rPr>
          <w:t>https://developer.apple.com/swift/resources/</w:t>
        </w:r>
      </w:hyperlink>
    </w:p>
    <w:p w14:paraId="4725D0BE" w14:textId="77777777" w:rsidR="00FE7056" w:rsidRPr="00FE7056" w:rsidRDefault="00E77778" w:rsidP="00FE7056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hyperlink r:id="rId30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://www.appcoda.com/ios-contacts-framework/</w:t>
        </w:r>
      </w:hyperlink>
    </w:p>
    <w:p w14:paraId="10C5F4A0" w14:textId="77777777" w:rsidR="00FE7056" w:rsidRPr="00FE7056" w:rsidRDefault="00E77778" w:rsidP="00FE7056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hyperlink r:id="rId31" w:history="1">
        <w:r w:rsidR="00FE7056" w:rsidRPr="00FE7056">
          <w:rPr>
            <w:rFonts w:ascii="Helvetica Neue" w:eastAsia="Times New Roman" w:hAnsi="Helvetica Neue" w:cs="Times New Roman"/>
            <w:color w:val="4078C0"/>
          </w:rPr>
          <w:t>http://devstreaming.apple.com/videos/wwdc/2015/223rmo6dv9hxh/223/223_introducing_the_contacts_framework_for_ios_and_os_x.pdf</w:t>
        </w:r>
      </w:hyperlink>
    </w:p>
    <w:p w14:paraId="15464B4F" w14:textId="77777777" w:rsidR="0077795E" w:rsidRDefault="0077795E"/>
    <w:sectPr w:rsidR="0077795E" w:rsidSect="001014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1D8"/>
    <w:multiLevelType w:val="multilevel"/>
    <w:tmpl w:val="8DF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C2EC2"/>
    <w:multiLevelType w:val="multilevel"/>
    <w:tmpl w:val="659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47199"/>
    <w:multiLevelType w:val="multilevel"/>
    <w:tmpl w:val="80A4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F0698"/>
    <w:multiLevelType w:val="multilevel"/>
    <w:tmpl w:val="659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NDIxNzU0tTQzMzdV0lEKTi0uzszPAykwqgUA4xpKMSwAAAA="/>
  </w:docVars>
  <w:rsids>
    <w:rsidRoot w:val="00FE7056"/>
    <w:rsid w:val="00101482"/>
    <w:rsid w:val="001A7889"/>
    <w:rsid w:val="001B6ED0"/>
    <w:rsid w:val="001D2708"/>
    <w:rsid w:val="002D2E98"/>
    <w:rsid w:val="003454FA"/>
    <w:rsid w:val="003B1AB6"/>
    <w:rsid w:val="00470268"/>
    <w:rsid w:val="0055093C"/>
    <w:rsid w:val="005B2930"/>
    <w:rsid w:val="006A1111"/>
    <w:rsid w:val="0077795E"/>
    <w:rsid w:val="007E3DFB"/>
    <w:rsid w:val="008644F0"/>
    <w:rsid w:val="009F3FB1"/>
    <w:rsid w:val="00B86572"/>
    <w:rsid w:val="00C87ACC"/>
    <w:rsid w:val="00CE5DCC"/>
    <w:rsid w:val="00E77778"/>
    <w:rsid w:val="00EF73D6"/>
    <w:rsid w:val="00F6169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F8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05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05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70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056"/>
  </w:style>
  <w:style w:type="paragraph" w:styleId="BalloonText">
    <w:name w:val="Balloon Text"/>
    <w:basedOn w:val="Normal"/>
    <w:link w:val="BalloonTextChar"/>
    <w:uiPriority w:val="99"/>
    <w:semiHidden/>
    <w:unhideWhenUsed/>
    <w:rsid w:val="00FE7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05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056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E705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056"/>
  </w:style>
  <w:style w:type="paragraph" w:styleId="BalloonText">
    <w:name w:val="Balloon Text"/>
    <w:basedOn w:val="Normal"/>
    <w:link w:val="BalloonTextChar"/>
    <w:uiPriority w:val="99"/>
    <w:semiHidden/>
    <w:unhideWhenUsed/>
    <w:rsid w:val="00FE7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hyperlink" Target="https://github.com/psenthil/groupmessage/blob/master/error.png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github.com/psenthil/groupmessage/blob/master/message.png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s://developer.apple.com/library/prerelease/ios/documentation/MessageUI/Reference/MFMailComposeViewController_class/index.html" TargetMode="External"/><Relationship Id="rId29" Type="http://schemas.openxmlformats.org/officeDocument/2006/relationships/hyperlink" Target="https://developer.apple.com/swift/resourc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ppcoda.com/ios-contacts-framework/" TargetMode="External"/><Relationship Id="rId31" Type="http://schemas.openxmlformats.org/officeDocument/2006/relationships/hyperlink" Target="http://devstreaming.apple.com/videos/wwdc/2015/223rmo6dv9hxh/223/223_introducing_the_contacts_framework_for_ios_and_os_x.pdf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developer.apple.com/library/prerelease/mac/documentation/Contacts/Reference/CNContact_Class/index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developer.apple.com/library/ios/referencelibrary/GettingStarted/DevelopiOSAppsSwift/" TargetMode="External"/><Relationship Id="rId8" Type="http://schemas.openxmlformats.org/officeDocument/2006/relationships/hyperlink" Target="https://developer.apple.com/library/ios/documentation/Cocoa/Conceptual/Predicates/AdditionalChapters/Introduction.html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itunes.apple.com/us/app/xcode/id497799835?ls=1&amp;mt=12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psenthil/groupmessage/archive/master.zip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github.com/psenthil/groupmessage.git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github.com/psenthil/groupmessage/blob/master/screen1.png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github.com/psenthil/groupmessage/blob/master/selectio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369B-5BC2-EE47-9D0C-903971B4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urangan, Senthil</dc:creator>
  <cp:lastModifiedBy>Pandurangan, Senthil</cp:lastModifiedBy>
  <cp:revision>6</cp:revision>
  <dcterms:created xsi:type="dcterms:W3CDTF">2016-02-26T06:38:00Z</dcterms:created>
  <dcterms:modified xsi:type="dcterms:W3CDTF">2016-02-26T06:49:00Z</dcterms:modified>
</cp:coreProperties>
</file>